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C002BE" w:rsidRDefault="00C002BE" w:rsidP="00C002BE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C002BE" w:rsidRDefault="00C002BE" w:rsidP="00C002BE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FD6CB0" w:rsidRPr="00FD6CB0" w:rsidRDefault="00FD6CB0" w:rsidP="00FD6CB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FD6CB0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FD6CB0" w:rsidRDefault="00FD6CB0" w:rsidP="00FD6CB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D6CB0" w:rsidRDefault="00FD6CB0" w:rsidP="00FD6CB0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177981" w:rsidRDefault="00177981" w:rsidP="0017798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9/2023</w:t>
      </w:r>
    </w:p>
    <w:p w:rsidR="00177981" w:rsidRDefault="00177981" w:rsidP="0017798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3/2023 – Registro de Preço</w:t>
      </w:r>
    </w:p>
    <w:p w:rsidR="00177981" w:rsidRDefault="00177981" w:rsidP="0017798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77981" w:rsidRDefault="00177981" w:rsidP="0017798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3/2023</w:t>
      </w:r>
    </w:p>
    <w:p w:rsidR="00177981" w:rsidRDefault="00177981" w:rsidP="0017798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77981" w:rsidRDefault="00177981" w:rsidP="0017798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77981" w:rsidRDefault="00177981" w:rsidP="0017798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77981" w:rsidRDefault="00177981" w:rsidP="00177981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02BE" w:rsidRDefault="00C002BE" w:rsidP="00C002B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C002BE" w:rsidRDefault="00C002BE" w:rsidP="00C002B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C002BE" w:rsidTr="00C002BE">
        <w:trPr>
          <w:trHeight w:val="932"/>
        </w:trPr>
        <w:tc>
          <w:tcPr>
            <w:tcW w:w="8980" w:type="dxa"/>
            <w:vAlign w:val="bottom"/>
            <w:hideMark/>
          </w:tcPr>
          <w:p w:rsidR="00C002BE" w:rsidRDefault="00C002B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C002BE" w:rsidRDefault="00C002BE" w:rsidP="00C002B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174E88" w:rsidP="00C002B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, _____/__________/20</w:t>
      </w:r>
      <w:r w:rsidR="00FD6CB0">
        <w:rPr>
          <w:rFonts w:ascii="Arial" w:eastAsia="Arial" w:hAnsi="Arial"/>
          <w:sz w:val="24"/>
          <w:szCs w:val="24"/>
        </w:rPr>
        <w:t>2</w:t>
      </w:r>
      <w:r w:rsidR="00177981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C002BE" w:rsidRDefault="00C002BE" w:rsidP="00C002B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C002BE" w:rsidRDefault="00C002BE" w:rsidP="00C002B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AD5DAD" w:rsidRPr="005901C0" w:rsidRDefault="00AD5DAD" w:rsidP="00AD5DAD"/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DF7" w:rsidRDefault="00132DF7" w:rsidP="009B7011">
      <w:r>
        <w:separator/>
      </w:r>
    </w:p>
  </w:endnote>
  <w:endnote w:type="continuationSeparator" w:id="0">
    <w:p w:rsidR="00132DF7" w:rsidRDefault="00132DF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DF7" w:rsidRDefault="00132DF7" w:rsidP="009B7011">
      <w:r>
        <w:separator/>
      </w:r>
    </w:p>
  </w:footnote>
  <w:footnote w:type="continuationSeparator" w:id="0">
    <w:p w:rsidR="00132DF7" w:rsidRDefault="00132DF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3338"/>
    <w:rsid w:val="0007660D"/>
    <w:rsid w:val="000D0FF0"/>
    <w:rsid w:val="00132DF7"/>
    <w:rsid w:val="00174E88"/>
    <w:rsid w:val="00177981"/>
    <w:rsid w:val="001C643C"/>
    <w:rsid w:val="001F6F90"/>
    <w:rsid w:val="002332DE"/>
    <w:rsid w:val="002A027C"/>
    <w:rsid w:val="002C6934"/>
    <w:rsid w:val="002E320D"/>
    <w:rsid w:val="002F718C"/>
    <w:rsid w:val="0030380C"/>
    <w:rsid w:val="00361906"/>
    <w:rsid w:val="004122B0"/>
    <w:rsid w:val="00423FD7"/>
    <w:rsid w:val="004247CF"/>
    <w:rsid w:val="004976B1"/>
    <w:rsid w:val="004E11B5"/>
    <w:rsid w:val="005901C0"/>
    <w:rsid w:val="005C0C50"/>
    <w:rsid w:val="00632499"/>
    <w:rsid w:val="00785C8E"/>
    <w:rsid w:val="007B390B"/>
    <w:rsid w:val="007F252C"/>
    <w:rsid w:val="00820D58"/>
    <w:rsid w:val="00846C89"/>
    <w:rsid w:val="008B69C5"/>
    <w:rsid w:val="00934616"/>
    <w:rsid w:val="0097120C"/>
    <w:rsid w:val="009872F2"/>
    <w:rsid w:val="009B7011"/>
    <w:rsid w:val="009D23DF"/>
    <w:rsid w:val="00A07F1D"/>
    <w:rsid w:val="00A26862"/>
    <w:rsid w:val="00AA1DEA"/>
    <w:rsid w:val="00AD5DAD"/>
    <w:rsid w:val="00AD7779"/>
    <w:rsid w:val="00BB2B5C"/>
    <w:rsid w:val="00BD2B4F"/>
    <w:rsid w:val="00BE783D"/>
    <w:rsid w:val="00C002BE"/>
    <w:rsid w:val="00C84EE9"/>
    <w:rsid w:val="00CD0D15"/>
    <w:rsid w:val="00CE5D49"/>
    <w:rsid w:val="00D1775C"/>
    <w:rsid w:val="00D22B6F"/>
    <w:rsid w:val="00D403C1"/>
    <w:rsid w:val="00D47544"/>
    <w:rsid w:val="00D60DD5"/>
    <w:rsid w:val="00DA45CE"/>
    <w:rsid w:val="00E34708"/>
    <w:rsid w:val="00EC2C33"/>
    <w:rsid w:val="00ED5B7A"/>
    <w:rsid w:val="00F06A9C"/>
    <w:rsid w:val="00F54090"/>
    <w:rsid w:val="00F76F4B"/>
    <w:rsid w:val="00FC0C21"/>
    <w:rsid w:val="00FD624F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CDA5D-59DB-44BD-A32C-65FFA86B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FC5C-65D2-4210-8F7B-D65F71EF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6-11T16:32:00Z</dcterms:created>
  <dcterms:modified xsi:type="dcterms:W3CDTF">2023-03-06T17:26:00Z</dcterms:modified>
</cp:coreProperties>
</file>